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60" w:rsidRPr="00127560" w:rsidRDefault="00127560" w:rsidP="00D24FEA">
      <w:pPr>
        <w:snapToGrid w:val="0"/>
        <w:spacing w:afterLines="50" w:after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9D45F2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附件</w:t>
      </w:r>
      <w:r w:rsidR="008B73D6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5</w:t>
      </w:r>
    </w:p>
    <w:p w:rsidR="00C33144" w:rsidRPr="006549DE" w:rsidRDefault="006549DE" w:rsidP="00D24FEA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D45F2">
        <w:rPr>
          <w:rFonts w:ascii="標楷體" w:eastAsia="標楷體" w:hAnsi="標楷體" w:hint="eastAsia"/>
          <w:b/>
          <w:color w:val="000000"/>
          <w:sz w:val="40"/>
          <w:szCs w:val="32"/>
        </w:rPr>
        <w:t>屏東縣仁愛國</w:t>
      </w:r>
      <w:r w:rsidR="0020288F" w:rsidRPr="009D45F2">
        <w:rPr>
          <w:rFonts w:ascii="標楷體" w:eastAsia="標楷體" w:hAnsi="標楷體" w:hint="eastAsia"/>
          <w:b/>
          <w:color w:val="000000"/>
          <w:sz w:val="40"/>
          <w:szCs w:val="32"/>
        </w:rPr>
        <w:t>民</w:t>
      </w:r>
      <w:r w:rsidRPr="009D45F2">
        <w:rPr>
          <w:rFonts w:ascii="標楷體" w:eastAsia="標楷體" w:hAnsi="標楷體" w:hint="eastAsia"/>
          <w:b/>
          <w:color w:val="000000"/>
          <w:sz w:val="40"/>
          <w:szCs w:val="32"/>
        </w:rPr>
        <w:t>小</w:t>
      </w:r>
      <w:r w:rsidR="0020288F" w:rsidRPr="009D45F2">
        <w:rPr>
          <w:rFonts w:ascii="標楷體" w:eastAsia="標楷體" w:hAnsi="標楷體" w:hint="eastAsia"/>
          <w:b/>
          <w:color w:val="000000"/>
          <w:sz w:val="40"/>
          <w:szCs w:val="32"/>
        </w:rPr>
        <w:t>學</w:t>
      </w:r>
      <w:r w:rsidRPr="009D45F2">
        <w:rPr>
          <w:rFonts w:ascii="標楷體" w:eastAsia="標楷體" w:hAnsi="標楷體" w:hint="eastAsia"/>
          <w:b/>
          <w:color w:val="000000"/>
          <w:sz w:val="40"/>
          <w:szCs w:val="32"/>
        </w:rPr>
        <w:t>課後社團</w:t>
      </w:r>
      <w:r w:rsidR="00300628" w:rsidRPr="009D45F2">
        <w:rPr>
          <w:rFonts w:ascii="標楷體" w:eastAsia="標楷體" w:hAnsi="標楷體" w:hint="eastAsia"/>
          <w:b/>
          <w:color w:val="000000"/>
          <w:sz w:val="40"/>
          <w:szCs w:val="32"/>
        </w:rPr>
        <w:t>負責人及</w:t>
      </w:r>
      <w:r w:rsidR="00150380" w:rsidRPr="009D45F2">
        <w:rPr>
          <w:rFonts w:ascii="標楷體" w:eastAsia="標楷體" w:hAnsi="標楷體" w:hint="eastAsia"/>
          <w:b/>
          <w:color w:val="000000"/>
          <w:sz w:val="40"/>
          <w:szCs w:val="32"/>
        </w:rPr>
        <w:t>指導</w:t>
      </w:r>
      <w:r w:rsidR="004B0EC0" w:rsidRPr="009D45F2">
        <w:rPr>
          <w:rFonts w:ascii="標楷體" w:eastAsia="標楷體" w:hAnsi="標楷體" w:hint="eastAsia"/>
          <w:b/>
          <w:color w:val="000000"/>
          <w:sz w:val="40"/>
          <w:szCs w:val="32"/>
        </w:rPr>
        <w:t>教練資料</w:t>
      </w:r>
      <w:r w:rsidR="00127560" w:rsidRPr="009D45F2">
        <w:rPr>
          <w:rFonts w:ascii="標楷體" w:eastAsia="標楷體" w:hAnsi="標楷體" w:hint="eastAsia"/>
          <w:b/>
          <w:color w:val="000000"/>
          <w:sz w:val="40"/>
          <w:szCs w:val="32"/>
        </w:rPr>
        <w:t>表</w:t>
      </w:r>
    </w:p>
    <w:p w:rsidR="00C33144" w:rsidRDefault="00C33144" w:rsidP="00D24FEA">
      <w:pPr>
        <w:snapToGrid w:val="0"/>
        <w:spacing w:beforeLines="50" w:before="180" w:afterLines="50" w:after="180" w:line="0" w:lineRule="atLeast"/>
        <w:rPr>
          <w:rFonts w:ascii="標楷體" w:eastAsia="標楷體" w:hAnsi="標楷體"/>
          <w:color w:val="000000"/>
          <w:szCs w:val="28"/>
        </w:rPr>
      </w:pPr>
      <w:r w:rsidRPr="00C33144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社團編號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</w:t>
      </w:r>
      <w:r w:rsidR="00300628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C33144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社團名稱：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2611"/>
        <w:gridCol w:w="791"/>
        <w:gridCol w:w="1926"/>
        <w:gridCol w:w="1050"/>
        <w:gridCol w:w="2348"/>
      </w:tblGrid>
      <w:tr w:rsidR="00FD7D08" w:rsidRPr="00FC45FB" w:rsidTr="00631425">
        <w:trPr>
          <w:trHeight w:val="737"/>
        </w:trPr>
        <w:tc>
          <w:tcPr>
            <w:tcW w:w="17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31425" w:rsidRDefault="00300628" w:rsidP="00D24FE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負責人或</w:t>
            </w:r>
          </w:p>
          <w:p w:rsidR="00FD7D08" w:rsidRPr="00C33144" w:rsidRDefault="00C33144" w:rsidP="00D24FE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33144">
              <w:rPr>
                <w:rFonts w:ascii="標楷體" w:eastAsia="標楷體" w:hint="eastAsia"/>
                <w:sz w:val="28"/>
                <w:szCs w:val="28"/>
              </w:rPr>
              <w:t>指導老師</w:t>
            </w:r>
            <w:r w:rsidR="00FD7D08" w:rsidRPr="00C33144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6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D08" w:rsidRPr="00631425" w:rsidRDefault="00FD7D08" w:rsidP="00D24FEA">
            <w:pPr>
              <w:spacing w:line="0" w:lineRule="atLeast"/>
              <w:jc w:val="both"/>
              <w:rPr>
                <w:rFonts w:eastAsia="標楷體"/>
                <w:sz w:val="36"/>
                <w:szCs w:val="32"/>
              </w:rPr>
            </w:pPr>
          </w:p>
        </w:tc>
        <w:tc>
          <w:tcPr>
            <w:tcW w:w="7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D7D08" w:rsidRPr="00FC45FB" w:rsidRDefault="00FD7D08" w:rsidP="00D24FEA">
            <w:pPr>
              <w:spacing w:line="0" w:lineRule="atLeast"/>
              <w:jc w:val="center"/>
              <w:rPr>
                <w:rFonts w:eastAsia="標楷體"/>
                <w:b/>
                <w:sz w:val="32"/>
              </w:rPr>
            </w:pPr>
            <w:r w:rsidRPr="00FC45FB">
              <w:rPr>
                <w:rFonts w:ascii="標楷體" w:eastAsia="標楷體" w:hAnsi="標楷體" w:hint="eastAsia"/>
                <w:sz w:val="28"/>
              </w:rPr>
              <w:t>生日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D08" w:rsidRPr="00FC45FB" w:rsidRDefault="00631425" w:rsidP="00D24FEA">
            <w:pPr>
              <w:spacing w:line="0" w:lineRule="atLeast"/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="00FD7D08" w:rsidRPr="00FC45FB">
              <w:rPr>
                <w:rFonts w:ascii="標楷體" w:eastAsia="標楷體" w:hint="eastAsia"/>
                <w:sz w:val="28"/>
              </w:rPr>
              <w:t>年    月    日</w:t>
            </w:r>
          </w:p>
        </w:tc>
        <w:tc>
          <w:tcPr>
            <w:tcW w:w="2348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D08" w:rsidRDefault="003F6C4B" w:rsidP="00D24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EAF5CE" wp14:editId="54E4BA20">
                  <wp:extent cx="1188720" cy="1188720"/>
                  <wp:effectExtent l="0" t="0" r="0" b="0"/>
                  <wp:docPr id="1" name="圖片 1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相關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D08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</w:p>
          <w:p w:rsidR="00FD7D08" w:rsidRPr="00FC45FB" w:rsidRDefault="00FD7D08" w:rsidP="00D24FE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(</w:t>
            </w:r>
            <w:r w:rsidRPr="00FC45F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黏貼2吋照片</w:t>
            </w:r>
            <w:r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)</w:t>
            </w:r>
          </w:p>
        </w:tc>
      </w:tr>
      <w:tr w:rsidR="00FD7D08" w:rsidRPr="00FC45FB" w:rsidTr="00631425">
        <w:trPr>
          <w:trHeight w:val="737"/>
        </w:trPr>
        <w:tc>
          <w:tcPr>
            <w:tcW w:w="1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D7D08" w:rsidRPr="00FC45FB" w:rsidRDefault="00FD7D08" w:rsidP="00D24FE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</w:rPr>
            </w:pPr>
            <w:r w:rsidRPr="00FC45FB"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D08" w:rsidRPr="00631425" w:rsidRDefault="00FD7D08" w:rsidP="00D24FEA">
            <w:pPr>
              <w:spacing w:line="0" w:lineRule="atLeast"/>
              <w:jc w:val="both"/>
              <w:rPr>
                <w:rFonts w:eastAsia="標楷體"/>
                <w:sz w:val="36"/>
                <w:szCs w:val="32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D7D08" w:rsidRPr="00FC45FB" w:rsidRDefault="00FD7D08" w:rsidP="00D24FEA">
            <w:pPr>
              <w:spacing w:line="0" w:lineRule="atLeast"/>
              <w:jc w:val="center"/>
              <w:rPr>
                <w:rFonts w:eastAsia="標楷體"/>
                <w:b/>
                <w:sz w:val="32"/>
              </w:rPr>
            </w:pPr>
            <w:r w:rsidRPr="00FC45FB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D08" w:rsidRPr="00631425" w:rsidRDefault="00FD7D08" w:rsidP="00D24FE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2348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D08" w:rsidRPr="00FC45FB" w:rsidRDefault="00FD7D08" w:rsidP="00D24FEA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32"/>
              </w:rPr>
            </w:pPr>
          </w:p>
        </w:tc>
      </w:tr>
      <w:tr w:rsidR="00FD7D08" w:rsidRPr="00FC45FB" w:rsidTr="00631425">
        <w:trPr>
          <w:trHeight w:val="737"/>
        </w:trPr>
        <w:tc>
          <w:tcPr>
            <w:tcW w:w="1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D7D08" w:rsidRPr="00FC45FB" w:rsidRDefault="00FD7D08" w:rsidP="00D24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pacing w:val="-12"/>
                <w:sz w:val="26"/>
                <w:szCs w:val="26"/>
              </w:rPr>
            </w:pPr>
            <w:r w:rsidRPr="00FC45FB">
              <w:rPr>
                <w:rFonts w:ascii="標楷體" w:eastAsia="標楷體" w:hint="eastAsia"/>
                <w:sz w:val="28"/>
              </w:rPr>
              <w:t>電　　話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FD7D08" w:rsidRPr="00B41B80" w:rsidRDefault="00FD7D08" w:rsidP="00D24FEA">
            <w:pPr>
              <w:snapToGrid w:val="0"/>
              <w:spacing w:line="0" w:lineRule="atLeast"/>
              <w:rPr>
                <w:rFonts w:eastAsia="標楷體"/>
                <w:sz w:val="32"/>
              </w:rPr>
            </w:pPr>
            <w:r w:rsidRPr="00B41B80">
              <w:rPr>
                <w:rFonts w:ascii="標楷體" w:eastAsia="標楷體" w:hint="eastAsia"/>
                <w:sz w:val="28"/>
              </w:rPr>
              <w:t xml:space="preserve">行動：                                        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dotDash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D08" w:rsidRPr="00B41B80" w:rsidRDefault="00FD7D08" w:rsidP="00D24FEA">
            <w:pPr>
              <w:snapToGrid w:val="0"/>
              <w:spacing w:line="0" w:lineRule="atLeast"/>
              <w:rPr>
                <w:rFonts w:eastAsia="標楷體"/>
                <w:sz w:val="32"/>
              </w:rPr>
            </w:pPr>
            <w:r w:rsidRPr="00B41B80">
              <w:rPr>
                <w:rFonts w:ascii="標楷體" w:eastAsia="標楷體" w:hint="eastAsia"/>
                <w:sz w:val="28"/>
              </w:rPr>
              <w:t>住處：</w:t>
            </w:r>
          </w:p>
        </w:tc>
        <w:tc>
          <w:tcPr>
            <w:tcW w:w="2348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D08" w:rsidRPr="00FC45FB" w:rsidRDefault="00FD7D08" w:rsidP="00D24FEA">
            <w:pPr>
              <w:snapToGrid w:val="0"/>
              <w:spacing w:line="0" w:lineRule="atLeast"/>
              <w:rPr>
                <w:rFonts w:eastAsia="標楷體"/>
                <w:sz w:val="32"/>
              </w:rPr>
            </w:pPr>
          </w:p>
        </w:tc>
      </w:tr>
      <w:tr w:rsidR="00FD7D08" w:rsidRPr="00FC45FB" w:rsidTr="00631425">
        <w:trPr>
          <w:trHeight w:val="624"/>
        </w:trPr>
        <w:tc>
          <w:tcPr>
            <w:tcW w:w="1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D7D08" w:rsidRPr="00FC45FB" w:rsidRDefault="00FD7D08" w:rsidP="00D24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FC45FB">
              <w:rPr>
                <w:rFonts w:ascii="標楷體" w:eastAsia="標楷體" w:hint="eastAsia"/>
                <w:sz w:val="28"/>
              </w:rPr>
              <w:t>通 訊 處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D08" w:rsidRPr="00FC45FB" w:rsidRDefault="00FD7D08" w:rsidP="00D24FEA">
            <w:pPr>
              <w:snapToGrid w:val="0"/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348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D08" w:rsidRPr="00FC45FB" w:rsidRDefault="00FD7D08" w:rsidP="00D24FEA">
            <w:pPr>
              <w:snapToGrid w:val="0"/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FD7D08" w:rsidRPr="00FC45FB" w:rsidTr="00631425">
        <w:trPr>
          <w:trHeight w:val="624"/>
        </w:trPr>
        <w:tc>
          <w:tcPr>
            <w:tcW w:w="176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D7D08" w:rsidRPr="00FC45FB" w:rsidRDefault="00FD7D08" w:rsidP="00D24FE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FC45F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e-mail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D08" w:rsidRPr="00FC45FB" w:rsidRDefault="00FD7D08" w:rsidP="00D24FEA">
            <w:pPr>
              <w:snapToGrid w:val="0"/>
              <w:spacing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2348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D08" w:rsidRPr="00FC45FB" w:rsidRDefault="00FD7D08" w:rsidP="00D24FEA">
            <w:pPr>
              <w:snapToGrid w:val="0"/>
              <w:spacing w:line="0" w:lineRule="atLeast"/>
              <w:rPr>
                <w:rFonts w:ascii="標楷體" w:eastAsia="標楷體"/>
                <w:sz w:val="28"/>
              </w:rPr>
            </w:pPr>
          </w:p>
        </w:tc>
      </w:tr>
      <w:tr w:rsidR="00FD7D08" w:rsidRPr="00FC45FB" w:rsidTr="00300628">
        <w:trPr>
          <w:trHeight w:val="624"/>
        </w:trPr>
        <w:tc>
          <w:tcPr>
            <w:tcW w:w="1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D7D08" w:rsidRPr="000F07F2" w:rsidRDefault="0020288F" w:rsidP="00D24FEA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最高學歷</w:t>
            </w:r>
          </w:p>
        </w:tc>
        <w:tc>
          <w:tcPr>
            <w:tcW w:w="872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7D08" w:rsidRPr="00FC45FB" w:rsidRDefault="00FD7D08" w:rsidP="00D24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0F07F2" w:rsidRPr="00FC45FB" w:rsidTr="0020288F">
        <w:trPr>
          <w:trHeight w:val="2527"/>
        </w:trPr>
        <w:tc>
          <w:tcPr>
            <w:tcW w:w="1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F07F2" w:rsidRPr="0020288F" w:rsidRDefault="000F07F2" w:rsidP="00D24FE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20288F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經歷</w:t>
            </w:r>
          </w:p>
          <w:p w:rsidR="000F07F2" w:rsidRPr="0020288F" w:rsidRDefault="000F07F2" w:rsidP="00D24FEA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0288F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0F49E4" w:rsidRPr="0020288F">
              <w:rPr>
                <w:rFonts w:ascii="標楷體" w:eastAsia="標楷體" w:hAnsi="標楷體" w:hint="eastAsia"/>
                <w:color w:val="000000"/>
                <w:szCs w:val="24"/>
              </w:rPr>
              <w:t>請檢</w:t>
            </w:r>
            <w:r w:rsidRPr="0020288F">
              <w:rPr>
                <w:rFonts w:ascii="標楷體" w:eastAsia="標楷體" w:hAnsi="標楷體" w:hint="eastAsia"/>
                <w:color w:val="000000"/>
                <w:szCs w:val="24"/>
              </w:rPr>
              <w:t>附資格證明</w:t>
            </w:r>
            <w:r w:rsidR="00300628" w:rsidRPr="0020288F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20288F" w:rsidRPr="0020288F">
              <w:rPr>
                <w:rFonts w:ascii="標楷體" w:eastAsia="標楷體" w:hAnsi="標楷體" w:hint="eastAsia"/>
                <w:szCs w:val="24"/>
              </w:rPr>
              <w:t>證件影本請依序排列，並均以A4大小紙張影印，</w:t>
            </w:r>
            <w:r w:rsidR="003774ED" w:rsidRPr="0020288F">
              <w:rPr>
                <w:rFonts w:ascii="標楷體" w:eastAsia="標楷體" w:hAnsi="標楷體" w:hint="eastAsia"/>
                <w:color w:val="C00000"/>
                <w:szCs w:val="24"/>
              </w:rPr>
              <w:t>影本請簽名</w:t>
            </w:r>
            <w:r w:rsidR="003774ED">
              <w:rPr>
                <w:rFonts w:ascii="標楷體" w:eastAsia="標楷體" w:hAnsi="標楷體" w:hint="eastAsia"/>
                <w:color w:val="C00000"/>
                <w:szCs w:val="24"/>
              </w:rPr>
              <w:t>或蓋章</w:t>
            </w:r>
            <w:r w:rsidR="003774ED" w:rsidRPr="00EE2E7D">
              <w:rPr>
                <w:rFonts w:ascii="標楷體" w:eastAsia="標楷體" w:hAnsi="標楷體" w:hint="eastAsia"/>
              </w:rPr>
              <w:t>並註記</w:t>
            </w:r>
            <w:r w:rsidR="003774ED" w:rsidRPr="003774ED">
              <w:rPr>
                <w:rFonts w:ascii="標楷體" w:eastAsia="標楷體" w:hAnsi="標楷體" w:hint="eastAsia"/>
                <w:color w:val="FF0000"/>
              </w:rPr>
              <w:t>「與正本相符」</w:t>
            </w:r>
            <w:r w:rsidR="003774ED" w:rsidRPr="00D1267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72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4C57" w:rsidRDefault="00A5453B" w:rsidP="00D24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.</w:t>
            </w:r>
          </w:p>
          <w:p w:rsidR="00A5453B" w:rsidRDefault="00A5453B" w:rsidP="00D24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2.</w:t>
            </w:r>
          </w:p>
          <w:p w:rsidR="00A5453B" w:rsidRPr="00FC45FB" w:rsidRDefault="00A5453B" w:rsidP="00D24FE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3.</w:t>
            </w:r>
          </w:p>
        </w:tc>
      </w:tr>
      <w:tr w:rsidR="000F07F2" w:rsidRPr="00FC45FB" w:rsidTr="00984C57">
        <w:trPr>
          <w:trHeight w:val="943"/>
        </w:trPr>
        <w:tc>
          <w:tcPr>
            <w:tcW w:w="1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F07F2" w:rsidRDefault="000F07F2" w:rsidP="00D24FE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07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鐘點費撥款</w:t>
            </w:r>
          </w:p>
          <w:p w:rsidR="000F07F2" w:rsidRPr="000F07F2" w:rsidRDefault="000F07F2" w:rsidP="00D24FEA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F07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入帳帳號</w:t>
            </w:r>
          </w:p>
        </w:tc>
        <w:tc>
          <w:tcPr>
            <w:tcW w:w="872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4C57" w:rsidRPr="00984C57" w:rsidRDefault="006549DE" w:rsidP="00D24FE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郵局</w:t>
            </w:r>
            <w:r w:rsidR="000F07F2" w:rsidRPr="000F07F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帳號：（</w:t>
            </w:r>
            <w:r w:rsidR="000F07F2" w:rsidRPr="000F07F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   </w:t>
            </w:r>
            <w:r w:rsidR="0030062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</w:t>
            </w:r>
            <w:r w:rsidR="000F07F2" w:rsidRPr="000F07F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       </w:t>
            </w:r>
            <w:r w:rsidR="000F07F2" w:rsidRPr="000F07F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</w:t>
            </w:r>
            <w:r w:rsidR="0020288F" w:rsidRPr="0020288F">
              <w:rPr>
                <w:rFonts w:ascii="新細明體" w:hAnsi="新細明體" w:hint="eastAsia"/>
                <w:color w:val="FF0000"/>
                <w:sz w:val="32"/>
                <w:szCs w:val="32"/>
              </w:rPr>
              <w:t>※</w:t>
            </w:r>
            <w:r w:rsidR="0020288F" w:rsidRPr="0020288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必填</w:t>
            </w:r>
          </w:p>
        </w:tc>
      </w:tr>
      <w:tr w:rsidR="00C52F1C" w:rsidRPr="00FC45FB" w:rsidTr="00984C57">
        <w:trPr>
          <w:trHeight w:val="858"/>
        </w:trPr>
        <w:tc>
          <w:tcPr>
            <w:tcW w:w="1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52F1C" w:rsidRPr="000F07F2" w:rsidRDefault="00C52F1C" w:rsidP="00D24FE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健保投保單位</w:t>
            </w:r>
          </w:p>
        </w:tc>
        <w:tc>
          <w:tcPr>
            <w:tcW w:w="872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4FEA" w:rsidRDefault="00C52F1C" w:rsidP="00D24FE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仁愛國小</w:t>
            </w:r>
          </w:p>
          <w:p w:rsidR="00D24FEA" w:rsidRDefault="00D24FEA" w:rsidP="00D24FE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20288F" w:rsidRPr="0020288F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如上課當日，您在本校擔任代課教師，則</w:t>
            </w:r>
            <w:r w:rsidR="0020288F" w:rsidRPr="0020288F">
              <w:rPr>
                <w:rFonts w:ascii="標楷體" w:eastAsia="標楷體" w:hAnsi="標楷體" w:hint="eastAsia"/>
                <w:color w:val="FF0000"/>
              </w:rPr>
              <w:t>不須再</w:t>
            </w:r>
            <w:r w:rsidR="003774ED">
              <w:rPr>
                <w:rFonts w:ascii="標楷體" w:eastAsia="標楷體" w:hAnsi="標楷體" w:hint="eastAsia"/>
                <w:color w:val="FF0000"/>
              </w:rPr>
              <w:t>另</w:t>
            </w:r>
            <w:r>
              <w:rPr>
                <w:rFonts w:ascii="標楷體" w:eastAsia="標楷體" w:hAnsi="標楷體" w:hint="eastAsia"/>
                <w:color w:val="FF0000"/>
              </w:rPr>
              <w:t>外</w:t>
            </w:r>
            <w:r w:rsidR="0020288F" w:rsidRPr="0020288F">
              <w:rPr>
                <w:rFonts w:ascii="標楷體" w:eastAsia="標楷體" w:hAnsi="標楷體" w:hint="eastAsia"/>
                <w:color w:val="FF0000"/>
              </w:rPr>
              <w:t>扣勞</w:t>
            </w:r>
            <w:r w:rsidR="003774ED">
              <w:rPr>
                <w:rFonts w:ascii="標楷體" w:eastAsia="標楷體" w:hAnsi="標楷體" w:hint="eastAsia"/>
                <w:color w:val="FF0000"/>
              </w:rPr>
              <w:t>退勞</w:t>
            </w:r>
            <w:r w:rsidR="0020288F" w:rsidRPr="0020288F">
              <w:rPr>
                <w:rFonts w:ascii="標楷體" w:eastAsia="標楷體" w:hAnsi="標楷體" w:hint="eastAsia"/>
                <w:color w:val="FF0000"/>
              </w:rPr>
              <w:t>保費)</w:t>
            </w:r>
            <w:r w:rsidR="00C52F1C">
              <w:rPr>
                <w:rFonts w:ascii="標楷體" w:eastAsia="標楷體" w:hAnsi="標楷體" w:hint="eastAsia"/>
                <w:sz w:val="28"/>
              </w:rPr>
              <w:t xml:space="preserve">    </w:t>
            </w:r>
          </w:p>
          <w:p w:rsidR="00C52F1C" w:rsidRDefault="00C52F1C" w:rsidP="00D24FE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□其他：</w:t>
            </w:r>
            <w:r w:rsidR="00984C57"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</w:p>
        </w:tc>
      </w:tr>
      <w:tr w:rsidR="000F07F2" w:rsidRPr="00FC45FB" w:rsidTr="00150380">
        <w:trPr>
          <w:trHeight w:val="1501"/>
        </w:trPr>
        <w:tc>
          <w:tcPr>
            <w:tcW w:w="1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F07F2" w:rsidRPr="0020288F" w:rsidRDefault="000F07F2" w:rsidP="00D24FEA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 w:rsidRPr="0020288F">
              <w:rPr>
                <w:rFonts w:ascii="標楷體" w:eastAsia="標楷體" w:hint="eastAsia"/>
                <w:b/>
                <w:sz w:val="28"/>
              </w:rPr>
              <w:t>檢附資料</w:t>
            </w:r>
          </w:p>
          <w:p w:rsidR="00300628" w:rsidRPr="0020288F" w:rsidRDefault="00300628" w:rsidP="00D24FE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C00000"/>
                <w:szCs w:val="24"/>
              </w:rPr>
            </w:pPr>
            <w:r w:rsidRPr="0020288F">
              <w:rPr>
                <w:rFonts w:ascii="標楷體" w:eastAsia="標楷體" w:hAnsi="標楷體" w:hint="eastAsia"/>
                <w:color w:val="C00000"/>
                <w:szCs w:val="24"/>
              </w:rPr>
              <w:t>(</w:t>
            </w:r>
            <w:r w:rsidR="0020288F" w:rsidRPr="0020288F">
              <w:rPr>
                <w:rFonts w:ascii="標楷體" w:eastAsia="標楷體" w:hAnsi="標楷體" w:hint="eastAsia"/>
                <w:szCs w:val="24"/>
              </w:rPr>
              <w:t>證件影本請依序排列，並均以A4大小紙張影印，</w:t>
            </w:r>
            <w:r w:rsidR="003774ED">
              <w:rPr>
                <w:rFonts w:ascii="標楷體" w:eastAsia="標楷體" w:hAnsi="標楷體" w:hint="eastAsia"/>
                <w:szCs w:val="24"/>
              </w:rPr>
              <w:t>附於本表之後，</w:t>
            </w:r>
            <w:r w:rsidRPr="0020288F">
              <w:rPr>
                <w:rFonts w:ascii="標楷體" w:eastAsia="標楷體" w:hAnsi="標楷體" w:hint="eastAsia"/>
                <w:color w:val="C00000"/>
                <w:szCs w:val="24"/>
              </w:rPr>
              <w:t>影本請簽名</w:t>
            </w:r>
            <w:r w:rsidR="003774ED">
              <w:rPr>
                <w:rFonts w:ascii="標楷體" w:eastAsia="標楷體" w:hAnsi="標楷體" w:hint="eastAsia"/>
                <w:color w:val="C00000"/>
                <w:szCs w:val="24"/>
              </w:rPr>
              <w:t>或蓋章</w:t>
            </w:r>
            <w:r w:rsidR="003774ED" w:rsidRPr="00EE2E7D">
              <w:rPr>
                <w:rFonts w:ascii="標楷體" w:eastAsia="標楷體" w:hAnsi="標楷體" w:hint="eastAsia"/>
              </w:rPr>
              <w:t>並註記</w:t>
            </w:r>
            <w:r w:rsidR="003774ED" w:rsidRPr="003774ED">
              <w:rPr>
                <w:rFonts w:ascii="標楷體" w:eastAsia="標楷體" w:hAnsi="標楷體" w:hint="eastAsia"/>
                <w:color w:val="FF0000"/>
              </w:rPr>
              <w:t>「與正本相符」</w:t>
            </w:r>
            <w:r w:rsidRPr="003774ED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872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628" w:rsidRPr="00D12678" w:rsidRDefault="00300628" w:rsidP="00D24FEA">
            <w:pPr>
              <w:snapToGrid w:val="0"/>
              <w:spacing w:line="0" w:lineRule="atLeast"/>
              <w:ind w:firstLineChars="50" w:firstLine="15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12678">
              <w:rPr>
                <w:rFonts w:ascii="標楷體" w:eastAsia="標楷體" w:hAnsi="標楷體" w:hint="eastAsia"/>
                <w:sz w:val="30"/>
                <w:szCs w:val="30"/>
              </w:rPr>
              <w:t>□身分證影本</w:t>
            </w:r>
            <w:r w:rsidR="0020288F" w:rsidRPr="00D12678">
              <w:rPr>
                <w:rFonts w:ascii="標楷體" w:eastAsia="標楷體" w:hAnsi="標楷體" w:hint="eastAsia"/>
                <w:sz w:val="30"/>
                <w:szCs w:val="30"/>
              </w:rPr>
              <w:t>(黏貼至下頁之</w:t>
            </w:r>
            <w:r w:rsidR="0020288F" w:rsidRPr="00D12678">
              <w:rPr>
                <w:rFonts w:ascii="新細明體" w:hAnsi="新細明體" w:hint="eastAsia"/>
                <w:sz w:val="30"/>
                <w:szCs w:val="30"/>
              </w:rPr>
              <w:t>「</w:t>
            </w:r>
            <w:r w:rsidR="0020288F" w:rsidRPr="00D12678">
              <w:rPr>
                <w:rFonts w:ascii="標楷體" w:eastAsia="標楷體" w:hAnsi="標楷體" w:hint="eastAsia"/>
                <w:sz w:val="30"/>
                <w:szCs w:val="30"/>
              </w:rPr>
              <w:t>填貼證件資料表</w:t>
            </w:r>
            <w:r w:rsidR="0020288F" w:rsidRPr="00D12678">
              <w:rPr>
                <w:rFonts w:ascii="新細明體" w:hAnsi="新細明體" w:hint="eastAsia"/>
                <w:sz w:val="30"/>
                <w:szCs w:val="30"/>
              </w:rPr>
              <w:t>」</w:t>
            </w:r>
            <w:r w:rsidR="0020288F" w:rsidRPr="00D12678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  <w:p w:rsidR="004B0EC0" w:rsidRPr="00D12678" w:rsidRDefault="000F07F2" w:rsidP="00D24FEA">
            <w:pPr>
              <w:snapToGrid w:val="0"/>
              <w:spacing w:line="0" w:lineRule="atLeast"/>
              <w:ind w:firstLineChars="50" w:firstLine="15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12678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 w:rsidR="00AE39ED" w:rsidRPr="00D12678">
              <w:rPr>
                <w:rFonts w:ascii="標楷體" w:eastAsia="標楷體" w:hAnsi="標楷體" w:hint="eastAsia"/>
                <w:sz w:val="30"/>
                <w:szCs w:val="30"/>
              </w:rPr>
              <w:t>郵局</w:t>
            </w:r>
            <w:r w:rsidRPr="00D12678">
              <w:rPr>
                <w:rFonts w:ascii="標楷體" w:eastAsia="標楷體" w:hAnsi="標楷體" w:hint="eastAsia"/>
                <w:sz w:val="30"/>
                <w:szCs w:val="30"/>
              </w:rPr>
              <w:t>存摺封面</w:t>
            </w:r>
            <w:r w:rsidR="00AE39ED" w:rsidRPr="00D12678">
              <w:rPr>
                <w:rFonts w:ascii="標楷體" w:eastAsia="標楷體" w:hAnsi="標楷體" w:hint="eastAsia"/>
                <w:sz w:val="30"/>
                <w:szCs w:val="30"/>
              </w:rPr>
              <w:t>影本</w:t>
            </w:r>
            <w:r w:rsidR="00D12678" w:rsidRPr="00D12678">
              <w:rPr>
                <w:rFonts w:ascii="標楷體" w:eastAsia="標楷體" w:hAnsi="標楷體" w:hint="eastAsia"/>
                <w:sz w:val="30"/>
                <w:szCs w:val="30"/>
              </w:rPr>
              <w:t>(黏貼至下頁之</w:t>
            </w:r>
            <w:r w:rsidR="00D12678" w:rsidRPr="00D12678">
              <w:rPr>
                <w:rFonts w:ascii="新細明體" w:hAnsi="新細明體" w:hint="eastAsia"/>
                <w:sz w:val="30"/>
                <w:szCs w:val="30"/>
              </w:rPr>
              <w:t>「</w:t>
            </w:r>
            <w:r w:rsidR="00D12678" w:rsidRPr="00D12678">
              <w:rPr>
                <w:rFonts w:ascii="標楷體" w:eastAsia="標楷體" w:hAnsi="標楷體" w:hint="eastAsia"/>
                <w:sz w:val="30"/>
                <w:szCs w:val="30"/>
              </w:rPr>
              <w:t>填貼證件資料表</w:t>
            </w:r>
            <w:r w:rsidR="00D12678" w:rsidRPr="00D12678">
              <w:rPr>
                <w:rFonts w:ascii="新細明體" w:hAnsi="新細明體" w:hint="eastAsia"/>
                <w:sz w:val="30"/>
                <w:szCs w:val="30"/>
              </w:rPr>
              <w:t>」</w:t>
            </w:r>
            <w:r w:rsidR="00D12678" w:rsidRPr="00D12678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  <w:r w:rsidRPr="00D12678">
              <w:rPr>
                <w:rFonts w:ascii="標楷體" w:eastAsia="標楷體" w:hAnsi="標楷體" w:hint="eastAsia"/>
                <w:sz w:val="30"/>
                <w:szCs w:val="30"/>
              </w:rPr>
              <w:t xml:space="preserve">   </w:t>
            </w:r>
          </w:p>
          <w:p w:rsidR="0020288F" w:rsidRPr="00D12678" w:rsidRDefault="0020288F" w:rsidP="00D24FEA">
            <w:pPr>
              <w:snapToGrid w:val="0"/>
              <w:spacing w:line="0" w:lineRule="atLeast"/>
              <w:ind w:firstLineChars="50" w:firstLine="15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12678">
              <w:rPr>
                <w:rFonts w:ascii="標楷體" w:eastAsia="標楷體" w:hAnsi="標楷體" w:hint="eastAsia"/>
                <w:sz w:val="30"/>
                <w:szCs w:val="30"/>
              </w:rPr>
              <w:t>□最高學歷畢業證書</w:t>
            </w:r>
          </w:p>
          <w:p w:rsidR="000F07F2" w:rsidRPr="00DC5615" w:rsidRDefault="000F07F2" w:rsidP="00DC5615">
            <w:pPr>
              <w:snapToGrid w:val="0"/>
              <w:spacing w:line="0" w:lineRule="atLeast"/>
              <w:ind w:firstLineChars="50" w:firstLine="15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12678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 w:rsidRPr="00D12678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警察刑事紀錄證明</w:t>
            </w:r>
            <w:r w:rsidR="00DC561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警察刑事紀錄證明(</w:t>
            </w:r>
            <w:r w:rsidR="00DC5615" w:rsidRPr="00DC56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916858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="00DC5615" w:rsidRPr="00DC56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6月01日後申請之</w:t>
            </w:r>
            <w:r w:rsidR="00DC561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)</w:t>
            </w:r>
          </w:p>
          <w:p w:rsidR="00DE1B58" w:rsidRPr="00D24FEA" w:rsidRDefault="000F07F2" w:rsidP="00D24FEA">
            <w:pPr>
              <w:snapToGrid w:val="0"/>
              <w:spacing w:line="0" w:lineRule="atLeast"/>
              <w:ind w:firstLineChars="50" w:firstLine="150"/>
              <w:jc w:val="both"/>
              <w:rPr>
                <w:rFonts w:ascii="標楷體" w:eastAsia="標楷體" w:hAnsi="標楷體"/>
                <w:sz w:val="28"/>
              </w:rPr>
            </w:pPr>
            <w:r w:rsidRPr="00D12678">
              <w:rPr>
                <w:rFonts w:ascii="標楷體" w:eastAsia="標楷體" w:hAnsi="標楷體" w:hint="eastAsia"/>
                <w:sz w:val="30"/>
                <w:szCs w:val="30"/>
              </w:rPr>
              <w:t>□其他</w:t>
            </w:r>
            <w:r w:rsidR="00984C57" w:rsidRPr="00D12678">
              <w:rPr>
                <w:rFonts w:ascii="標楷體" w:eastAsia="標楷體" w:hAnsi="標楷體" w:hint="eastAsia"/>
                <w:sz w:val="30"/>
                <w:szCs w:val="30"/>
              </w:rPr>
              <w:t>(如：經歷、資格說明</w:t>
            </w:r>
            <w:r w:rsidR="00984C57" w:rsidRPr="00D12678">
              <w:rPr>
                <w:rFonts w:ascii="標楷體" w:eastAsia="標楷體" w:hAnsi="標楷體"/>
                <w:sz w:val="30"/>
                <w:szCs w:val="30"/>
              </w:rPr>
              <w:t>……</w:t>
            </w:r>
            <w:r w:rsidR="00984C57" w:rsidRPr="00D12678">
              <w:rPr>
                <w:rFonts w:ascii="標楷體" w:eastAsia="標楷體" w:hAnsi="標楷體" w:hint="eastAsia"/>
                <w:sz w:val="30"/>
                <w:szCs w:val="30"/>
              </w:rPr>
              <w:t>等)</w:t>
            </w:r>
          </w:p>
        </w:tc>
      </w:tr>
      <w:tr w:rsidR="000F07F2" w:rsidRPr="00FC45FB" w:rsidTr="00300628">
        <w:trPr>
          <w:trHeight w:val="698"/>
        </w:trPr>
        <w:tc>
          <w:tcPr>
            <w:tcW w:w="1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F07F2" w:rsidRDefault="000F07F2" w:rsidP="00D24FEA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1275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簽名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84C57" w:rsidRDefault="00984C57" w:rsidP="00D24F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84C57" w:rsidRPr="00FE4DA4" w:rsidRDefault="00984C57" w:rsidP="00D24F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7F2" w:rsidRPr="00FE4DA4" w:rsidRDefault="000F07F2" w:rsidP="00D24F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D7D08">
              <w:rPr>
                <w:rFonts w:ascii="標楷體" w:eastAsia="標楷體" w:hAnsi="標楷體" w:hint="eastAsia"/>
                <w:color w:val="000000"/>
                <w:szCs w:val="28"/>
              </w:rPr>
              <w:t xml:space="preserve">填表日期：   年  </w:t>
            </w:r>
            <w:r w:rsidR="00D24FEA"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 w:rsidRPr="00FD7D08">
              <w:rPr>
                <w:rFonts w:ascii="標楷體" w:eastAsia="標楷體" w:hAnsi="標楷體" w:hint="eastAsia"/>
                <w:color w:val="000000"/>
                <w:szCs w:val="28"/>
              </w:rPr>
              <w:t xml:space="preserve"> 月    日</w:t>
            </w:r>
          </w:p>
        </w:tc>
      </w:tr>
      <w:tr w:rsidR="00300628" w:rsidRPr="00FC45FB" w:rsidTr="009D53BA">
        <w:trPr>
          <w:trHeight w:val="698"/>
        </w:trPr>
        <w:tc>
          <w:tcPr>
            <w:tcW w:w="1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00628" w:rsidRPr="00127560" w:rsidRDefault="00300628" w:rsidP="00D24FE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受理人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0628" w:rsidRDefault="00300628" w:rsidP="00D24FE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628" w:rsidRPr="00FD7D08" w:rsidRDefault="00300628" w:rsidP="00D24FEA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 w:rsidR="00D24FEA"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 w:rsidRPr="00FD7D08">
              <w:rPr>
                <w:rFonts w:ascii="標楷體" w:eastAsia="標楷體" w:hAnsi="標楷體" w:hint="eastAsia"/>
                <w:color w:val="000000"/>
                <w:szCs w:val="28"/>
              </w:rPr>
              <w:t>日期：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 </w:t>
            </w:r>
            <w:r w:rsidRPr="00FD7D08">
              <w:rPr>
                <w:rFonts w:ascii="標楷體" w:eastAsia="標楷體" w:hAnsi="標楷體" w:hint="eastAsia"/>
                <w:color w:val="000000"/>
                <w:szCs w:val="28"/>
              </w:rPr>
              <w:t xml:space="preserve">   年  </w:t>
            </w:r>
            <w:r w:rsidR="00D24FEA"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 w:rsidRPr="00FD7D08">
              <w:rPr>
                <w:rFonts w:ascii="標楷體" w:eastAsia="標楷體" w:hAnsi="標楷體" w:hint="eastAsia"/>
                <w:color w:val="000000"/>
                <w:szCs w:val="28"/>
              </w:rPr>
              <w:t xml:space="preserve"> 月    日</w:t>
            </w:r>
          </w:p>
        </w:tc>
      </w:tr>
    </w:tbl>
    <w:p w:rsidR="004D4A8E" w:rsidRDefault="00150380" w:rsidP="00D24FEA">
      <w:pPr>
        <w:snapToGrid w:val="0"/>
        <w:spacing w:line="0" w:lineRule="atLeast"/>
        <w:rPr>
          <w:rFonts w:ascii="標楷體" w:eastAsia="標楷體" w:hAnsi="標楷體"/>
          <w:b/>
          <w:color w:val="C00000"/>
          <w:sz w:val="28"/>
        </w:rPr>
      </w:pPr>
      <w:r w:rsidRPr="00300628">
        <w:rPr>
          <w:rFonts w:ascii="標楷體" w:eastAsia="標楷體" w:hAnsi="標楷體" w:hint="eastAsia"/>
          <w:b/>
          <w:color w:val="C00000"/>
          <w:sz w:val="28"/>
        </w:rPr>
        <w:t>※若請每人填寫一張</w:t>
      </w:r>
      <w:r w:rsidR="00D12678">
        <w:rPr>
          <w:rFonts w:ascii="標楷體" w:eastAsia="標楷體" w:hAnsi="標楷體" w:hint="eastAsia"/>
          <w:b/>
          <w:color w:val="C00000"/>
          <w:sz w:val="28"/>
        </w:rPr>
        <w:t>，審核通過後除有資料異動外，不須再送</w:t>
      </w:r>
      <w:r w:rsidRPr="00300628">
        <w:rPr>
          <w:rFonts w:ascii="標楷體" w:eastAsia="標楷體" w:hAnsi="標楷體" w:hint="eastAsia"/>
          <w:b/>
          <w:color w:val="C00000"/>
          <w:sz w:val="28"/>
        </w:rPr>
        <w:t>。</w:t>
      </w:r>
    </w:p>
    <w:p w:rsidR="00D12678" w:rsidRDefault="00D12678" w:rsidP="00D24FEA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6"/>
          <w:szCs w:val="38"/>
        </w:rPr>
      </w:pPr>
    </w:p>
    <w:p w:rsidR="003774ED" w:rsidRPr="00D12678" w:rsidRDefault="003774ED" w:rsidP="00D24FEA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8"/>
          <w:szCs w:val="38"/>
        </w:rPr>
      </w:pPr>
      <w:r w:rsidRPr="00D12678">
        <w:rPr>
          <w:rFonts w:ascii="標楷體" w:eastAsia="標楷體" w:hAnsi="標楷體" w:hint="eastAsia"/>
          <w:b/>
          <w:color w:val="000000"/>
          <w:sz w:val="36"/>
          <w:szCs w:val="38"/>
        </w:rPr>
        <w:t>屏東縣仁愛國民小學課後社團負責人</w:t>
      </w:r>
      <w:r w:rsidR="00D12678" w:rsidRPr="00D12678">
        <w:rPr>
          <w:rFonts w:ascii="標楷體" w:eastAsia="標楷體" w:hAnsi="標楷體" w:hint="eastAsia"/>
          <w:b/>
          <w:color w:val="000000"/>
          <w:sz w:val="36"/>
          <w:szCs w:val="38"/>
        </w:rPr>
        <w:t>或</w:t>
      </w:r>
      <w:r w:rsidRPr="00D12678">
        <w:rPr>
          <w:rFonts w:ascii="標楷體" w:eastAsia="標楷體" w:hAnsi="標楷體" w:hint="eastAsia"/>
          <w:b/>
          <w:color w:val="000000"/>
          <w:sz w:val="36"/>
          <w:szCs w:val="38"/>
        </w:rPr>
        <w:t>指導教練</w:t>
      </w:r>
      <w:r w:rsidR="00D12678" w:rsidRPr="00D12678">
        <w:rPr>
          <w:rFonts w:ascii="標楷體" w:eastAsia="標楷體" w:hAnsi="標楷體" w:hint="eastAsia"/>
          <w:b/>
          <w:sz w:val="36"/>
          <w:szCs w:val="38"/>
        </w:rPr>
        <w:t>黏貼證件資料表</w:t>
      </w:r>
    </w:p>
    <w:p w:rsidR="003774ED" w:rsidRPr="00D12678" w:rsidRDefault="003774ED" w:rsidP="00D24FEA">
      <w:pPr>
        <w:spacing w:beforeLines="50" w:before="180" w:line="0" w:lineRule="atLeast"/>
        <w:ind w:rightChars="-336" w:right="-806"/>
        <w:rPr>
          <w:rFonts w:ascii="標楷體" w:eastAsia="標楷體" w:hAnsi="標楷體"/>
          <w:sz w:val="40"/>
          <w:szCs w:val="28"/>
          <w:shd w:val="pct15" w:color="auto" w:fill="FFFFFF"/>
        </w:rPr>
      </w:pPr>
      <w:r w:rsidRPr="00D12678">
        <w:rPr>
          <w:rFonts w:ascii="標楷體" w:eastAsia="標楷體" w:hAnsi="標楷體" w:hint="eastAsia"/>
          <w:color w:val="000000"/>
          <w:sz w:val="36"/>
          <w:szCs w:val="28"/>
          <w:shd w:val="pct15" w:color="auto" w:fill="FFFFFF"/>
        </w:rPr>
        <w:t>社團名稱：</w:t>
      </w:r>
      <w:r w:rsidR="00D12678" w:rsidRPr="00D12678">
        <w:rPr>
          <w:rFonts w:ascii="標楷體" w:eastAsia="標楷體" w:hAnsi="標楷體" w:hint="eastAsia"/>
          <w:color w:val="000000"/>
          <w:sz w:val="36"/>
          <w:szCs w:val="28"/>
          <w:u w:val="single"/>
        </w:rPr>
        <w:t xml:space="preserve">                     </w:t>
      </w:r>
      <w:r w:rsidR="00D12678">
        <w:rPr>
          <w:rFonts w:ascii="標楷體" w:eastAsia="標楷體" w:hAnsi="標楷體" w:hint="eastAsia"/>
          <w:color w:val="000000"/>
          <w:sz w:val="36"/>
          <w:szCs w:val="28"/>
        </w:rPr>
        <w:t xml:space="preserve"> (</w:t>
      </w:r>
      <w:r w:rsidR="00D12678" w:rsidRPr="0020288F">
        <w:rPr>
          <w:rFonts w:ascii="新細明體" w:hAnsi="新細明體" w:hint="eastAsia"/>
          <w:color w:val="FF0000"/>
          <w:sz w:val="32"/>
          <w:szCs w:val="32"/>
        </w:rPr>
        <w:t>※</w:t>
      </w:r>
      <w:r w:rsidR="00D12678" w:rsidRPr="0020288F">
        <w:rPr>
          <w:rFonts w:ascii="標楷體" w:eastAsia="標楷體" w:hAnsi="標楷體" w:hint="eastAsia"/>
          <w:color w:val="FF0000"/>
          <w:sz w:val="32"/>
          <w:szCs w:val="32"/>
        </w:rPr>
        <w:t>必填</w:t>
      </w:r>
      <w:r w:rsidR="00D12678" w:rsidRPr="00D12678">
        <w:rPr>
          <w:rFonts w:ascii="標楷體" w:eastAsia="標楷體" w:hAnsi="標楷體" w:hint="eastAsia"/>
          <w:sz w:val="36"/>
          <w:szCs w:val="32"/>
        </w:rPr>
        <w:t>)</w:t>
      </w:r>
    </w:p>
    <w:p w:rsidR="003774ED" w:rsidRDefault="003774ED" w:rsidP="00D24FE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774ED" w:rsidRPr="00EE2E7D" w:rsidRDefault="003774ED" w:rsidP="00D24FEA">
      <w:pPr>
        <w:spacing w:line="0" w:lineRule="atLeast"/>
        <w:rPr>
          <w:rFonts w:ascii="標楷體" w:eastAsia="標楷體" w:hAnsi="標楷體"/>
        </w:rPr>
      </w:pPr>
      <w:r w:rsidRPr="00D12678">
        <w:rPr>
          <w:rFonts w:ascii="標楷體" w:eastAsia="標楷體" w:hAnsi="標楷體" w:hint="eastAsia"/>
          <w:sz w:val="32"/>
          <w:szCs w:val="28"/>
        </w:rPr>
        <w:t>一、</w:t>
      </w:r>
      <w:r w:rsidRPr="00D12678">
        <w:rPr>
          <w:rFonts w:ascii="標楷體" w:eastAsia="標楷體" w:hAnsi="標楷體" w:hint="eastAsia"/>
          <w:b/>
          <w:sz w:val="32"/>
          <w:szCs w:val="28"/>
        </w:rPr>
        <w:t>國民身分證（正反面影本）</w:t>
      </w:r>
    </w:p>
    <w:p w:rsidR="003774ED" w:rsidRPr="00EE2E7D" w:rsidRDefault="003774ED" w:rsidP="00D24FEA">
      <w:pPr>
        <w:spacing w:line="0" w:lineRule="atLeast"/>
        <w:ind w:leftChars="50" w:left="480" w:hangingChars="150" w:hanging="360"/>
        <w:jc w:val="both"/>
        <w:rPr>
          <w:rFonts w:ascii="標楷體" w:eastAsia="標楷體" w:hAnsi="標楷體"/>
        </w:rPr>
      </w:pPr>
      <w:r w:rsidRPr="00EE2E7D">
        <w:rPr>
          <w:rFonts w:ascii="標楷體" w:eastAsia="標楷體" w:hAnsi="標楷體" w:hint="eastAsia"/>
        </w:rPr>
        <w:t>未註明出生地者，應另檢附個人現戶戶籍謄本正本1分（黏貼於本表背面）</w:t>
      </w:r>
    </w:p>
    <w:p w:rsidR="003774ED" w:rsidRPr="00EE2E7D" w:rsidRDefault="003774ED" w:rsidP="00D24FEA">
      <w:pPr>
        <w:spacing w:line="0" w:lineRule="atLeast"/>
        <w:ind w:left="480" w:hangingChars="200" w:hanging="480"/>
        <w:jc w:val="both"/>
        <w:rPr>
          <w:rFonts w:ascii="標楷體" w:eastAsia="標楷體" w:hAnsi="標楷體"/>
        </w:rPr>
      </w:pPr>
    </w:p>
    <w:tbl>
      <w:tblPr>
        <w:tblW w:w="10304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2"/>
        <w:gridCol w:w="100"/>
        <w:gridCol w:w="5102"/>
      </w:tblGrid>
      <w:tr w:rsidR="003774ED" w:rsidRPr="00EE2E7D" w:rsidTr="00E5635A">
        <w:trPr>
          <w:trHeight w:val="3685"/>
        </w:trPr>
        <w:tc>
          <w:tcPr>
            <w:tcW w:w="5102" w:type="dxa"/>
            <w:vAlign w:val="center"/>
          </w:tcPr>
          <w:p w:rsidR="003774ED" w:rsidRPr="00EE2E7D" w:rsidRDefault="003774ED" w:rsidP="00500535">
            <w:pPr>
              <w:spacing w:line="0" w:lineRule="atLeast"/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0" w:type="dxa"/>
            <w:tcBorders>
              <w:top w:val="nil"/>
              <w:bottom w:val="nil"/>
            </w:tcBorders>
            <w:vAlign w:val="center"/>
          </w:tcPr>
          <w:p w:rsidR="003774ED" w:rsidRPr="00EE2E7D" w:rsidRDefault="003774ED" w:rsidP="00500535">
            <w:pPr>
              <w:spacing w:line="0" w:lineRule="atLeast"/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02" w:type="dxa"/>
            <w:vAlign w:val="center"/>
          </w:tcPr>
          <w:p w:rsidR="003774ED" w:rsidRPr="00EE2E7D" w:rsidRDefault="003774ED" w:rsidP="00500535">
            <w:pPr>
              <w:spacing w:line="0" w:lineRule="atLeast"/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3774ED" w:rsidRPr="00EE2E7D" w:rsidRDefault="003774ED" w:rsidP="00D24FEA">
      <w:pPr>
        <w:spacing w:line="0" w:lineRule="atLeast"/>
        <w:ind w:left="599" w:hangingChars="214" w:hanging="599"/>
        <w:rPr>
          <w:rFonts w:ascii="標楷體" w:eastAsia="標楷體" w:hAnsi="標楷體"/>
          <w:sz w:val="28"/>
          <w:szCs w:val="28"/>
        </w:rPr>
      </w:pPr>
    </w:p>
    <w:p w:rsidR="003774ED" w:rsidRPr="00D12678" w:rsidRDefault="003774ED" w:rsidP="00D24FEA">
      <w:pPr>
        <w:snapToGrid w:val="0"/>
        <w:spacing w:line="0" w:lineRule="atLeast"/>
        <w:rPr>
          <w:rFonts w:ascii="標楷體" w:eastAsia="標楷體" w:hAnsi="標楷體"/>
          <w:sz w:val="32"/>
          <w:szCs w:val="28"/>
        </w:rPr>
      </w:pPr>
      <w:r w:rsidRPr="00D12678">
        <w:rPr>
          <w:rFonts w:ascii="標楷體" w:eastAsia="標楷體" w:hAnsi="標楷體" w:hint="eastAsia"/>
          <w:sz w:val="32"/>
          <w:szCs w:val="28"/>
        </w:rPr>
        <w:t>二、郵局郵局存摺封面影本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4"/>
      </w:tblGrid>
      <w:tr w:rsidR="003774ED" w:rsidRPr="00235797" w:rsidTr="00E5635A">
        <w:trPr>
          <w:trHeight w:val="5386"/>
          <w:jc w:val="center"/>
        </w:trPr>
        <w:tc>
          <w:tcPr>
            <w:tcW w:w="8674" w:type="dxa"/>
            <w:shd w:val="clear" w:color="auto" w:fill="auto"/>
            <w:vAlign w:val="center"/>
          </w:tcPr>
          <w:p w:rsidR="003774ED" w:rsidRPr="00235797" w:rsidRDefault="003774ED" w:rsidP="00D24FE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C00000"/>
                <w:sz w:val="28"/>
              </w:rPr>
            </w:pPr>
          </w:p>
        </w:tc>
      </w:tr>
    </w:tbl>
    <w:p w:rsidR="003C62E1" w:rsidRDefault="003774ED" w:rsidP="00D24FEA">
      <w:pPr>
        <w:snapToGrid w:val="0"/>
        <w:spacing w:line="0" w:lineRule="atLeast"/>
        <w:ind w:firstLineChars="400" w:firstLine="1281"/>
        <w:rPr>
          <w:rFonts w:ascii="標楷體" w:eastAsia="標楷體" w:hAnsi="標楷體"/>
          <w:b/>
          <w:color w:val="FF0000"/>
          <w:sz w:val="32"/>
        </w:rPr>
      </w:pPr>
      <w:r w:rsidRPr="003774ED">
        <w:rPr>
          <w:rFonts w:ascii="標楷體" w:eastAsia="標楷體" w:hAnsi="標楷體" w:hint="eastAsia"/>
          <w:b/>
          <w:color w:val="FF0000"/>
          <w:sz w:val="32"/>
        </w:rPr>
        <w:t>(請於影本上簽名或蓋章並註記「與正本相符」)</w:t>
      </w:r>
    </w:p>
    <w:p w:rsidR="003C62E1" w:rsidRPr="0056188A" w:rsidRDefault="003C62E1" w:rsidP="00D24FEA">
      <w:pPr>
        <w:widowControl/>
        <w:spacing w:line="0" w:lineRule="atLeast"/>
        <w:rPr>
          <w:rFonts w:ascii="標楷體" w:eastAsia="標楷體" w:hAnsi="標楷體"/>
          <w:b/>
          <w:color w:val="0000FF"/>
          <w:sz w:val="32"/>
        </w:rPr>
      </w:pPr>
      <w:r>
        <w:rPr>
          <w:rFonts w:ascii="標楷體" w:eastAsia="標楷體" w:hAnsi="標楷體"/>
          <w:b/>
          <w:color w:val="FF0000"/>
          <w:sz w:val="32"/>
        </w:rPr>
        <w:br w:type="page"/>
      </w:r>
      <w:r w:rsidR="00E5635A" w:rsidRPr="0056188A">
        <w:rPr>
          <w:rFonts w:ascii="標楷體" w:eastAsia="標楷體" w:hAnsi="標楷體" w:hint="eastAsia"/>
          <w:b/>
          <w:color w:val="0000FF"/>
          <w:sz w:val="32"/>
        </w:rPr>
        <w:lastRenderedPageBreak/>
        <w:t>三、COVID-19(新冠肺炎)疫苗接種卡(黃卡)影本(</w:t>
      </w:r>
      <w:r w:rsidR="00BF3D54">
        <w:rPr>
          <w:rFonts w:ascii="標楷體" w:eastAsia="標楷體" w:hAnsi="標楷體" w:hint="eastAsia"/>
          <w:b/>
          <w:color w:val="0000FF"/>
          <w:sz w:val="32"/>
        </w:rPr>
        <w:t>需打完二劑</w:t>
      </w:r>
      <w:r w:rsidR="00E5635A" w:rsidRPr="0056188A">
        <w:rPr>
          <w:rFonts w:ascii="標楷體" w:eastAsia="標楷體" w:hAnsi="標楷體" w:hint="eastAsia"/>
          <w:b/>
          <w:color w:val="0000FF"/>
          <w:sz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4"/>
      </w:tblGrid>
      <w:tr w:rsidR="00E5635A" w:rsidRPr="00235797" w:rsidTr="00AA0DEF">
        <w:trPr>
          <w:trHeight w:val="5386"/>
          <w:jc w:val="center"/>
        </w:trPr>
        <w:tc>
          <w:tcPr>
            <w:tcW w:w="8674" w:type="dxa"/>
            <w:shd w:val="clear" w:color="auto" w:fill="auto"/>
            <w:vAlign w:val="center"/>
          </w:tcPr>
          <w:p w:rsidR="00E5635A" w:rsidRPr="00BF3D54" w:rsidRDefault="00E5635A" w:rsidP="00AA0DE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C00000"/>
                <w:sz w:val="28"/>
              </w:rPr>
            </w:pPr>
          </w:p>
        </w:tc>
      </w:tr>
    </w:tbl>
    <w:p w:rsidR="00E5635A" w:rsidRDefault="00E5635A" w:rsidP="00D24FEA">
      <w:pPr>
        <w:widowControl/>
        <w:spacing w:line="0" w:lineRule="atLeast"/>
        <w:rPr>
          <w:rFonts w:ascii="標楷體" w:eastAsia="標楷體" w:hAnsi="標楷體"/>
          <w:b/>
          <w:color w:val="FF0000"/>
          <w:sz w:val="32"/>
        </w:rPr>
      </w:pPr>
      <w:bookmarkStart w:id="0" w:name="_GoBack"/>
      <w:bookmarkEnd w:id="0"/>
    </w:p>
    <w:sectPr w:rsidR="00E5635A" w:rsidSect="00500535"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907" w:header="737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685" w:rsidRDefault="00595685">
      <w:r>
        <w:separator/>
      </w:r>
    </w:p>
  </w:endnote>
  <w:endnote w:type="continuationSeparator" w:id="0">
    <w:p w:rsidR="00595685" w:rsidRDefault="0059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3BA" w:rsidRDefault="009D53BA" w:rsidP="009D53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53BA" w:rsidRDefault="009D53B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3BA" w:rsidRDefault="009D53BA" w:rsidP="009D53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3D54">
      <w:rPr>
        <w:rStyle w:val="a5"/>
        <w:noProof/>
      </w:rPr>
      <w:t>15</w:t>
    </w:r>
    <w:r>
      <w:rPr>
        <w:rStyle w:val="a5"/>
      </w:rPr>
      <w:fldChar w:fldCharType="end"/>
    </w:r>
  </w:p>
  <w:p w:rsidR="009D53BA" w:rsidRDefault="009D53B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685" w:rsidRDefault="00595685">
      <w:r>
        <w:separator/>
      </w:r>
    </w:p>
  </w:footnote>
  <w:footnote w:type="continuationSeparator" w:id="0">
    <w:p w:rsidR="00595685" w:rsidRDefault="00595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A7" w:rsidRDefault="001E37A7" w:rsidP="001E37A7">
    <w:pPr>
      <w:pStyle w:val="a8"/>
      <w:jc w:val="right"/>
    </w:pPr>
    <w:r>
      <w:rPr>
        <w:rFonts w:hint="eastAsia"/>
      </w:rPr>
      <w:t>課後社團計畫</w:t>
    </w:r>
    <w:r>
      <w:rPr>
        <w:rFonts w:hint="eastAsia"/>
      </w:rPr>
      <w:t>P</w:t>
    </w:r>
    <w:r>
      <w:fldChar w:fldCharType="begin"/>
    </w:r>
    <w:r>
      <w:instrText>PAGE   \* MERGEFORMAT</w:instrText>
    </w:r>
    <w:r>
      <w:fldChar w:fldCharType="separate"/>
    </w:r>
    <w:r w:rsidR="00BF3D54" w:rsidRPr="00BF3D54">
      <w:rPr>
        <w:noProof/>
        <w:lang w:val="zh-TW"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DE"/>
    <w:multiLevelType w:val="hybridMultilevel"/>
    <w:tmpl w:val="A50C2A14"/>
    <w:lvl w:ilvl="0" w:tplc="C05628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A79BC"/>
    <w:multiLevelType w:val="hybridMultilevel"/>
    <w:tmpl w:val="C9D224DC"/>
    <w:lvl w:ilvl="0" w:tplc="0FDE3536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B2170"/>
    <w:multiLevelType w:val="hybridMultilevel"/>
    <w:tmpl w:val="6C9C3900"/>
    <w:lvl w:ilvl="0" w:tplc="D96A6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2B93FEC"/>
    <w:multiLevelType w:val="hybridMultilevel"/>
    <w:tmpl w:val="E4AE8338"/>
    <w:lvl w:ilvl="0" w:tplc="D14C0EE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361F33"/>
    <w:multiLevelType w:val="hybridMultilevel"/>
    <w:tmpl w:val="85BAD33C"/>
    <w:lvl w:ilvl="0" w:tplc="A7808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877CAB"/>
    <w:multiLevelType w:val="hybridMultilevel"/>
    <w:tmpl w:val="9668BAAA"/>
    <w:lvl w:ilvl="0" w:tplc="749A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C7289"/>
    <w:multiLevelType w:val="hybridMultilevel"/>
    <w:tmpl w:val="1BCCE2C8"/>
    <w:lvl w:ilvl="0" w:tplc="F3EA2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60"/>
    <w:rsid w:val="000205D5"/>
    <w:rsid w:val="000B0C06"/>
    <w:rsid w:val="000F07F2"/>
    <w:rsid w:val="000F49E4"/>
    <w:rsid w:val="00127560"/>
    <w:rsid w:val="00127B51"/>
    <w:rsid w:val="00150380"/>
    <w:rsid w:val="00166606"/>
    <w:rsid w:val="001E37A7"/>
    <w:rsid w:val="0020288F"/>
    <w:rsid w:val="002028C7"/>
    <w:rsid w:val="00235797"/>
    <w:rsid w:val="00250FE0"/>
    <w:rsid w:val="00277632"/>
    <w:rsid w:val="00287E2D"/>
    <w:rsid w:val="00296098"/>
    <w:rsid w:val="00300628"/>
    <w:rsid w:val="003774ED"/>
    <w:rsid w:val="003C62E1"/>
    <w:rsid w:val="003F6C4B"/>
    <w:rsid w:val="00423A7B"/>
    <w:rsid w:val="004517E1"/>
    <w:rsid w:val="00463F53"/>
    <w:rsid w:val="0047791A"/>
    <w:rsid w:val="0048272D"/>
    <w:rsid w:val="004B0EC0"/>
    <w:rsid w:val="004D4A8E"/>
    <w:rsid w:val="00500535"/>
    <w:rsid w:val="0056188A"/>
    <w:rsid w:val="00581A86"/>
    <w:rsid w:val="00595685"/>
    <w:rsid w:val="005B7B47"/>
    <w:rsid w:val="005C6AF8"/>
    <w:rsid w:val="005E02CB"/>
    <w:rsid w:val="005F475F"/>
    <w:rsid w:val="00623B98"/>
    <w:rsid w:val="00631425"/>
    <w:rsid w:val="006549DE"/>
    <w:rsid w:val="007777E9"/>
    <w:rsid w:val="00823D25"/>
    <w:rsid w:val="00860738"/>
    <w:rsid w:val="008B73D6"/>
    <w:rsid w:val="00901FB8"/>
    <w:rsid w:val="00916858"/>
    <w:rsid w:val="00957466"/>
    <w:rsid w:val="00984C57"/>
    <w:rsid w:val="009D45F2"/>
    <w:rsid w:val="009D53BA"/>
    <w:rsid w:val="009E2DF4"/>
    <w:rsid w:val="00A5453B"/>
    <w:rsid w:val="00A969E0"/>
    <w:rsid w:val="00AE39ED"/>
    <w:rsid w:val="00AE7682"/>
    <w:rsid w:val="00B26855"/>
    <w:rsid w:val="00B41B80"/>
    <w:rsid w:val="00BA43DE"/>
    <w:rsid w:val="00BD4E26"/>
    <w:rsid w:val="00BE39F8"/>
    <w:rsid w:val="00BF3D54"/>
    <w:rsid w:val="00C33144"/>
    <w:rsid w:val="00C37A42"/>
    <w:rsid w:val="00C52F1C"/>
    <w:rsid w:val="00CF056B"/>
    <w:rsid w:val="00D12678"/>
    <w:rsid w:val="00D24FEA"/>
    <w:rsid w:val="00D42181"/>
    <w:rsid w:val="00D437C0"/>
    <w:rsid w:val="00DC5615"/>
    <w:rsid w:val="00DE1B58"/>
    <w:rsid w:val="00E13435"/>
    <w:rsid w:val="00E547FF"/>
    <w:rsid w:val="00E5556F"/>
    <w:rsid w:val="00E5635A"/>
    <w:rsid w:val="00E943F9"/>
    <w:rsid w:val="00EA43EE"/>
    <w:rsid w:val="00EB0C50"/>
    <w:rsid w:val="00ED2851"/>
    <w:rsid w:val="00F30D3B"/>
    <w:rsid w:val="00F6353B"/>
    <w:rsid w:val="00F728DB"/>
    <w:rsid w:val="00F77145"/>
    <w:rsid w:val="00F82422"/>
    <w:rsid w:val="00FC6137"/>
    <w:rsid w:val="00FD7D08"/>
    <w:rsid w:val="00FE4020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D3B55"/>
  <w15:docId w15:val="{BB35CDE0-379B-49AE-B1C7-C89EA47F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F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756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rsid w:val="00127560"/>
    <w:rPr>
      <w:rFonts w:ascii="Times New Roman" w:hAnsi="Times New Roman"/>
      <w:kern w:val="2"/>
    </w:rPr>
  </w:style>
  <w:style w:type="character" w:styleId="a5">
    <w:name w:val="page number"/>
    <w:rsid w:val="00127560"/>
  </w:style>
  <w:style w:type="table" w:styleId="a6">
    <w:name w:val="Table Grid"/>
    <w:basedOn w:val="a1"/>
    <w:uiPriority w:val="59"/>
    <w:rsid w:val="0012756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27560"/>
    <w:pPr>
      <w:ind w:leftChars="200" w:left="480"/>
    </w:pPr>
    <w:rPr>
      <w:rFonts w:ascii="Times New Roman" w:hAnsi="Times New Roman"/>
      <w:szCs w:val="24"/>
    </w:rPr>
  </w:style>
  <w:style w:type="paragraph" w:styleId="a8">
    <w:name w:val="header"/>
    <w:basedOn w:val="a"/>
    <w:link w:val="a9"/>
    <w:uiPriority w:val="99"/>
    <w:unhideWhenUsed/>
    <w:rsid w:val="00C52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52F1C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52F1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52F1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SfDq7nD_9EczSuSVBok8eOq3r6rLyqPh5hv6V9yjcLMkiFo16NENpK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904B-88C3-4C52-BBAD-E4BA4253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4</Words>
  <Characters>710</Characters>
  <Application>Microsoft Office Word</Application>
  <DocSecurity>0</DocSecurity>
  <Lines>5</Lines>
  <Paragraphs>1</Paragraphs>
  <ScaleCrop>false</ScaleCrop>
  <Company>NPUST</Company>
  <LinksUpToDate>false</LinksUpToDate>
  <CharactersWithSpaces>833</CharactersWithSpaces>
  <SharedDoc>false</SharedDoc>
  <HLinks>
    <vt:vector size="6" baseType="variant">
      <vt:variant>
        <vt:i4>5111904</vt:i4>
      </vt:variant>
      <vt:variant>
        <vt:i4>2530</vt:i4>
      </vt:variant>
      <vt:variant>
        <vt:i4>1025</vt:i4>
      </vt:variant>
      <vt:variant>
        <vt:i4>1</vt:i4>
      </vt:variant>
      <vt:variant>
        <vt:lpwstr>https://encrypted-tbn3.gstatic.com/images?q=tbn:ANd9GcSfDq7nD_9EczSuSVBok8eOq3r6rLyqPh5hv6V9yjcLMkiFo16NENpK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name</cp:lastModifiedBy>
  <cp:revision>16</cp:revision>
  <cp:lastPrinted>2020-07-21T01:32:00Z</cp:lastPrinted>
  <dcterms:created xsi:type="dcterms:W3CDTF">2019-06-27T08:21:00Z</dcterms:created>
  <dcterms:modified xsi:type="dcterms:W3CDTF">2022-01-26T03:28:00Z</dcterms:modified>
</cp:coreProperties>
</file>